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C34FC" w14:textId="77777777" w:rsidR="00F84F70" w:rsidRPr="00660E29" w:rsidRDefault="00F84F70" w:rsidP="003255AA">
      <w:pPr>
        <w:spacing w:after="0"/>
        <w:rPr>
          <w:rFonts w:ascii="Arial" w:hAnsi="Arial" w:cs="Arial"/>
          <w:sz w:val="20"/>
          <w:szCs w:val="20"/>
          <w:lang w:val="es-ES"/>
        </w:rPr>
      </w:pPr>
    </w:p>
    <w:p w14:paraId="36B9813D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UNIDAD ACADÉMICA N°:                 </w:t>
      </w:r>
      <w:r w:rsidR="000B3D42">
        <w:rPr>
          <w:rFonts w:ascii="Arial" w:hAnsi="Arial" w:cs="Arial"/>
          <w:sz w:val="20"/>
        </w:rPr>
        <w:t>2</w:t>
      </w:r>
      <w:r w:rsidRPr="00BB5EE8">
        <w:rPr>
          <w:rFonts w:ascii="Arial" w:hAnsi="Arial" w:cs="Arial"/>
          <w:sz w:val="20"/>
        </w:rPr>
        <w:t xml:space="preserve"> - 20</w:t>
      </w:r>
      <w:r w:rsidR="00F84F70">
        <w:rPr>
          <w:rFonts w:ascii="Arial" w:hAnsi="Arial" w:cs="Arial"/>
          <w:sz w:val="20"/>
        </w:rPr>
        <w:t>20</w:t>
      </w:r>
      <w:r w:rsidRPr="00BB5EE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Pr="00BB5EE8">
        <w:rPr>
          <w:rFonts w:ascii="Arial" w:hAnsi="Arial" w:cs="Arial"/>
          <w:b/>
          <w:sz w:val="20"/>
        </w:rPr>
        <w:t xml:space="preserve">JORNADA:                                         </w:t>
      </w:r>
      <w:r w:rsidR="00CC293B">
        <w:rPr>
          <w:rFonts w:ascii="Arial" w:hAnsi="Arial" w:cs="Arial"/>
          <w:sz w:val="20"/>
        </w:rPr>
        <w:t>MATUTINA</w:t>
      </w:r>
      <w:r w:rsidRPr="00BB5EE8">
        <w:rPr>
          <w:rFonts w:ascii="Arial" w:hAnsi="Arial" w:cs="Arial"/>
          <w:sz w:val="20"/>
        </w:rPr>
        <w:t xml:space="preserve"> – PLAN DIARIO</w:t>
      </w:r>
      <w:r w:rsidRPr="00BB5EE8">
        <w:rPr>
          <w:rFonts w:ascii="Arial" w:hAnsi="Arial" w:cs="Arial"/>
          <w:b/>
          <w:sz w:val="20"/>
        </w:rPr>
        <w:tab/>
        <w:t xml:space="preserve">                </w:t>
      </w:r>
    </w:p>
    <w:p w14:paraId="059FC4E6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TICO:                                </w:t>
      </w:r>
      <w:r w:rsidR="00660E29" w:rsidRPr="00660E29">
        <w:rPr>
          <w:rFonts w:ascii="Arial" w:hAnsi="Arial" w:cs="Arial"/>
          <w:sz w:val="20"/>
        </w:rPr>
        <w:t>CARLOS IRAN MOLINA MUÑOZ</w:t>
      </w:r>
      <w:r w:rsidRPr="00660E29">
        <w:rPr>
          <w:rFonts w:ascii="Arial" w:hAnsi="Arial" w:cs="Arial"/>
          <w:sz w:val="20"/>
        </w:rPr>
        <w:t xml:space="preserve">      </w:t>
      </w:r>
    </w:p>
    <w:p w14:paraId="5D5166D2" w14:textId="77777777" w:rsidR="003255AA" w:rsidRPr="00BB5EE8" w:rsidRDefault="003255AA" w:rsidP="003255AA">
      <w:pPr>
        <w:spacing w:after="0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TECONOLOGIA III</w:t>
      </w:r>
    </w:p>
    <w:p w14:paraId="16E27A22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3A53" wp14:editId="5ACA4104">
                <wp:simplePos x="0" y="0"/>
                <wp:positionH relativeFrom="column">
                  <wp:posOffset>5660390</wp:posOffset>
                </wp:positionH>
                <wp:positionV relativeFrom="paragraph">
                  <wp:posOffset>88900</wp:posOffset>
                </wp:positionV>
                <wp:extent cx="295275" cy="2667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7F3A9" id="Elipse 2" o:spid="_x0000_s1026" style="position:absolute;margin-left:445.7pt;margin-top:7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 xml:space="preserve">GRADO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SEXTO BIPC</w:t>
      </w:r>
    </w:p>
    <w:p w14:paraId="097416CA" w14:textId="77777777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DURACIÓN:               </w:t>
      </w:r>
      <w:r w:rsidR="00F5661D">
        <w:rPr>
          <w:rFonts w:ascii="Arial" w:hAnsi="Arial" w:cs="Arial"/>
          <w:b/>
          <w:sz w:val="20"/>
        </w:rPr>
        <w:tab/>
      </w:r>
      <w:r w:rsidR="00F5661D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VARIABLE: </w:t>
      </w:r>
      <w:r w:rsidRPr="00DA35B9">
        <w:rPr>
          <w:rFonts w:ascii="Arial" w:hAnsi="Arial" w:cs="Arial"/>
          <w:sz w:val="20"/>
        </w:rPr>
        <w:t>“</w:t>
      </w:r>
      <w:r w:rsidRPr="00BB5EE8">
        <w:rPr>
          <w:rFonts w:ascii="Arial" w:hAnsi="Arial" w:cs="Arial"/>
          <w:sz w:val="20"/>
        </w:rPr>
        <w:t>1”</w:t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 xml:space="preserve">SECCIÓN:                </w:t>
      </w:r>
    </w:p>
    <w:p w14:paraId="459AEBD8" w14:textId="721E524B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D1F81" wp14:editId="493398D1">
                <wp:simplePos x="0" y="0"/>
                <wp:positionH relativeFrom="column">
                  <wp:posOffset>5879465</wp:posOffset>
                </wp:positionH>
                <wp:positionV relativeFrom="paragraph">
                  <wp:posOffset>162560</wp:posOffset>
                </wp:positionV>
                <wp:extent cx="342900" cy="266700"/>
                <wp:effectExtent l="19050" t="0" r="19050" b="19050"/>
                <wp:wrapNone/>
                <wp:docPr id="29" name="Hex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E33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9" o:spid="_x0000_s1026" type="#_x0000_t9" style="position:absolute;margin-left:462.95pt;margin-top:12.8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" adj="4200" fillcolor="white [3212]" strokecolor="black [3213]" strokeweight="1pt"/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>NOMBRES Y APELLIDOS: _</w:t>
      </w:r>
      <w:r w:rsidR="00F03EFE">
        <w:rPr>
          <w:rFonts w:ascii="Arial" w:hAnsi="Arial" w:cs="Arial"/>
          <w:b/>
          <w:sz w:val="20"/>
        </w:rPr>
        <w:t>Yostin Raul Cabrera Ruiz</w:t>
      </w:r>
      <w:r w:rsidRPr="00BB5EE8">
        <w:rPr>
          <w:rFonts w:ascii="Arial" w:hAnsi="Arial" w:cs="Arial"/>
          <w:b/>
          <w:sz w:val="20"/>
        </w:rPr>
        <w:t>_________________________________________</w:t>
      </w:r>
    </w:p>
    <w:p w14:paraId="63569A9A" w14:textId="7F49DF48"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>FECHA: _____</w:t>
      </w:r>
      <w:r w:rsidR="00F03EFE">
        <w:rPr>
          <w:rFonts w:ascii="Arial" w:hAnsi="Arial" w:cs="Arial"/>
          <w:b/>
          <w:sz w:val="20"/>
        </w:rPr>
        <w:t>11/06/2020</w:t>
      </w:r>
      <w:r w:rsidRPr="00BB5EE8">
        <w:rPr>
          <w:rFonts w:ascii="Arial" w:hAnsi="Arial" w:cs="Arial"/>
          <w:b/>
          <w:sz w:val="20"/>
        </w:rPr>
        <w:t>____________FIRMA DE REVISION ____________________CLAVE:</w:t>
      </w:r>
      <w:r w:rsidR="00F03EFE">
        <w:rPr>
          <w:rFonts w:ascii="Arial" w:hAnsi="Arial" w:cs="Arial"/>
          <w:b/>
          <w:sz w:val="20"/>
        </w:rPr>
        <w:t xml:space="preserve"> 3</w:t>
      </w:r>
    </w:p>
    <w:p w14:paraId="0C75FDAF" w14:textId="77777777" w:rsidR="003255AA" w:rsidRPr="00BB5EE8" w:rsidRDefault="003255AA" w:rsidP="003255AA">
      <w:pPr>
        <w:rPr>
          <w:rFonts w:ascii="Arial" w:hAnsi="Arial" w:cs="Arial"/>
        </w:rPr>
      </w:pPr>
    </w:p>
    <w:p w14:paraId="2591E018" w14:textId="77777777" w:rsidR="003255AA" w:rsidRPr="00BB5EE8" w:rsidRDefault="003255AA" w:rsidP="00DD4DE1">
      <w:pPr>
        <w:jc w:val="both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INSTRUCCIONES GENERALES: </w:t>
      </w:r>
      <w:r w:rsidR="000B3D42" w:rsidRPr="002E3546">
        <w:rPr>
          <w:rFonts w:ascii="Arial" w:hAnsi="Arial" w:cs="Arial"/>
          <w:sz w:val="24"/>
          <w:szCs w:val="24"/>
        </w:rPr>
        <w:t xml:space="preserve">La evaluación, es de carácter individual, tienes de 7:00 am a 18:00 horas para realizarla, luego deberás subir el archivo a la plataforma por medio de la APP o </w:t>
      </w:r>
      <w:hyperlink r:id="rId8">
        <w:r w:rsidR="000B3D42" w:rsidRPr="002E3546">
          <w:rPr>
            <w:rFonts w:ascii="Arial" w:hAnsi="Arial" w:cs="Arial"/>
            <w:color w:val="0563C1"/>
            <w:sz w:val="24"/>
            <w:szCs w:val="24"/>
            <w:u w:val="single" w:color="0563C1"/>
          </w:rPr>
          <w:t>www.sicacyd.com</w:t>
        </w:r>
      </w:hyperlink>
      <w:hyperlink r:id="rId9">
        <w:r w:rsidR="000B3D42" w:rsidRPr="002E3546">
          <w:rPr>
            <w:rFonts w:ascii="Arial" w:hAnsi="Arial" w:cs="Arial"/>
            <w:sz w:val="24"/>
            <w:szCs w:val="24"/>
          </w:rPr>
          <w:t>.</w:t>
        </w:r>
      </w:hyperlink>
      <w:r w:rsidR="000B3D42" w:rsidRPr="002E3546">
        <w:rPr>
          <w:rFonts w:ascii="Arial" w:hAnsi="Arial" w:cs="Arial"/>
          <w:sz w:val="24"/>
          <w:szCs w:val="24"/>
        </w:rPr>
        <w:t xml:space="preserve"> Si tienes alguna dificultad para subir tu archivo puedes comunicarte con Mario</w:t>
      </w:r>
      <w:r w:rsidR="000B3D42">
        <w:rPr>
          <w:rFonts w:ascii="Arial" w:hAnsi="Arial" w:cs="Arial"/>
          <w:sz w:val="24"/>
          <w:szCs w:val="24"/>
        </w:rPr>
        <w:t xml:space="preserve"> Ortiz al Tel.</w:t>
      </w:r>
      <w:r w:rsidR="000B3D42" w:rsidRPr="002E3546">
        <w:rPr>
          <w:rFonts w:ascii="Arial" w:hAnsi="Arial" w:cs="Arial"/>
          <w:sz w:val="24"/>
          <w:szCs w:val="24"/>
        </w:rPr>
        <w:t xml:space="preserve"> 48866196. ¡Con gusto te atenderemos!</w:t>
      </w:r>
    </w:p>
    <w:p w14:paraId="684EB110" w14:textId="77777777" w:rsidR="003255AA" w:rsidRPr="000B3D42" w:rsidRDefault="005C2C31" w:rsidP="003255AA">
      <w:pPr>
        <w:rPr>
          <w:rFonts w:ascii="Arial" w:hAnsi="Arial" w:cs="Arial"/>
          <w:b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>PRIMERA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SERIE </w:t>
      </w:r>
      <w:r w:rsidR="000574EF" w:rsidRPr="000B3D42">
        <w:rPr>
          <w:rFonts w:ascii="Arial" w:hAnsi="Arial" w:cs="Arial"/>
          <w:b/>
          <w:sz w:val="24"/>
          <w:szCs w:val="24"/>
        </w:rPr>
        <w:t>(3</w:t>
      </w:r>
      <w:r w:rsidRPr="000B3D42">
        <w:rPr>
          <w:rFonts w:ascii="Arial" w:hAnsi="Arial" w:cs="Arial"/>
          <w:b/>
          <w:sz w:val="24"/>
          <w:szCs w:val="24"/>
        </w:rPr>
        <w:t>0</w:t>
      </w:r>
      <w:r w:rsidR="003255AA" w:rsidRPr="000B3D42">
        <w:rPr>
          <w:rFonts w:ascii="Arial" w:hAnsi="Arial" w:cs="Arial"/>
          <w:b/>
          <w:sz w:val="24"/>
          <w:szCs w:val="24"/>
        </w:rPr>
        <w:t xml:space="preserve"> PUNTOS)</w:t>
      </w:r>
    </w:p>
    <w:p w14:paraId="2DEBA36E" w14:textId="77777777" w:rsidR="007F55DF" w:rsidRDefault="003255AA" w:rsidP="00131D17">
      <w:p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b/>
          <w:sz w:val="24"/>
          <w:szCs w:val="24"/>
        </w:rPr>
        <w:t xml:space="preserve">Instrucciones: </w:t>
      </w:r>
      <w:r w:rsidR="00131D17">
        <w:rPr>
          <w:rFonts w:ascii="Arial" w:hAnsi="Arial" w:cs="Arial"/>
          <w:sz w:val="24"/>
          <w:szCs w:val="24"/>
        </w:rPr>
        <w:t>Desarrolla</w:t>
      </w:r>
      <w:r w:rsidR="00131D17" w:rsidRPr="002E3546">
        <w:rPr>
          <w:rFonts w:ascii="Arial" w:hAnsi="Arial" w:cs="Arial"/>
          <w:sz w:val="24"/>
          <w:szCs w:val="24"/>
        </w:rPr>
        <w:t xml:space="preserve"> de forma c</w:t>
      </w:r>
      <w:r w:rsidR="00131D17">
        <w:rPr>
          <w:rFonts w:ascii="Arial" w:hAnsi="Arial" w:cs="Arial"/>
          <w:sz w:val="24"/>
          <w:szCs w:val="24"/>
        </w:rPr>
        <w:t>orrecta</w:t>
      </w:r>
      <w:r w:rsidR="00131D17" w:rsidRPr="002E3546">
        <w:rPr>
          <w:rFonts w:ascii="Arial" w:hAnsi="Arial" w:cs="Arial"/>
          <w:sz w:val="24"/>
          <w:szCs w:val="24"/>
        </w:rPr>
        <w:t xml:space="preserve"> </w:t>
      </w:r>
      <w:r w:rsidR="00131D17">
        <w:rPr>
          <w:rFonts w:ascii="Arial" w:hAnsi="Arial" w:cs="Arial"/>
          <w:sz w:val="24"/>
          <w:szCs w:val="24"/>
        </w:rPr>
        <w:t>lo que a continuación se te solicita</w:t>
      </w:r>
      <w:r w:rsidR="00834A78">
        <w:rPr>
          <w:rFonts w:ascii="Arial" w:hAnsi="Arial" w:cs="Arial"/>
          <w:sz w:val="24"/>
          <w:szCs w:val="24"/>
        </w:rPr>
        <w:t xml:space="preserve"> tomar capturas de todos los pasos que se piden</w:t>
      </w:r>
      <w:r w:rsidR="005931D8">
        <w:rPr>
          <w:rFonts w:ascii="Arial" w:hAnsi="Arial" w:cs="Arial"/>
          <w:sz w:val="24"/>
          <w:szCs w:val="24"/>
        </w:rPr>
        <w:t xml:space="preserve"> exceptuando el 5to paso</w:t>
      </w:r>
      <w:r w:rsidR="00131D17">
        <w:rPr>
          <w:rFonts w:ascii="Arial" w:hAnsi="Arial" w:cs="Arial"/>
          <w:sz w:val="24"/>
          <w:szCs w:val="24"/>
        </w:rPr>
        <w:t>.</w:t>
      </w:r>
    </w:p>
    <w:p w14:paraId="43E98D06" w14:textId="77777777" w:rsidR="00131D17" w:rsidRPr="00131D17" w:rsidRDefault="00131D17" w:rsidP="007F55DF">
      <w:pPr>
        <w:jc w:val="both"/>
        <w:rPr>
          <w:rFonts w:ascii="Arial" w:hAnsi="Arial" w:cs="Arial"/>
          <w:b/>
          <w:sz w:val="24"/>
          <w:szCs w:val="24"/>
        </w:rPr>
      </w:pPr>
      <w:r w:rsidRPr="00131D17">
        <w:rPr>
          <w:rFonts w:ascii="Arial" w:hAnsi="Arial" w:cs="Arial"/>
          <w:b/>
          <w:sz w:val="24"/>
          <w:szCs w:val="24"/>
        </w:rPr>
        <w:t xml:space="preserve">Pasos a seguir: </w:t>
      </w:r>
    </w:p>
    <w:p w14:paraId="71D405C1" w14:textId="77777777" w:rsidR="00131D17" w:rsidRPr="00131D17" w:rsidRDefault="00131D17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</w:t>
      </w:r>
      <w:r w:rsidRPr="000B3D42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comentario por cada </w:t>
      </w:r>
      <w:r w:rsidR="00A670CF">
        <w:rPr>
          <w:rFonts w:ascii="Arial" w:hAnsi="Arial" w:cs="Arial"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 que se te presenta, mínimo 4 líneas por cada uno, utilizando letra Arial 14.</w:t>
      </w:r>
    </w:p>
    <w:p w14:paraId="6DEDB080" w14:textId="77777777" w:rsidR="00131D17" w:rsidRDefault="00B015F2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5 commit.</w:t>
      </w:r>
      <w:r w:rsidR="00131D17">
        <w:rPr>
          <w:rFonts w:ascii="Arial" w:hAnsi="Arial" w:cs="Arial"/>
          <w:sz w:val="24"/>
          <w:szCs w:val="24"/>
        </w:rPr>
        <w:t xml:space="preserve"> </w:t>
      </w:r>
    </w:p>
    <w:p w14:paraId="52991436" w14:textId="77777777" w:rsidR="00131D17" w:rsidRDefault="00B015F2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Branch y realizar la </w:t>
      </w:r>
      <w:r w:rsidR="00834A78">
        <w:rPr>
          <w:rFonts w:ascii="Arial" w:hAnsi="Arial" w:cs="Arial"/>
          <w:sz w:val="24"/>
          <w:szCs w:val="24"/>
        </w:rPr>
        <w:t>Merge</w:t>
      </w:r>
    </w:p>
    <w:p w14:paraId="55A9433E" w14:textId="77777777" w:rsidR="00131D17" w:rsidRDefault="00834A78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lguno de los comandos REST.</w:t>
      </w:r>
    </w:p>
    <w:p w14:paraId="59858361" w14:textId="77777777" w:rsidR="00131D17" w:rsidRDefault="00131D17" w:rsidP="00131D1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B3D42">
        <w:rPr>
          <w:rFonts w:ascii="Arial" w:hAnsi="Arial" w:cs="Arial"/>
          <w:sz w:val="24"/>
          <w:szCs w:val="24"/>
        </w:rPr>
        <w:t>Buscar en la plataforma GITHUB y realizar un pull requests con este mismo documento. (</w:t>
      </w:r>
      <w:r>
        <w:rPr>
          <w:rFonts w:ascii="Arial" w:hAnsi="Arial" w:cs="Arial"/>
          <w:sz w:val="24"/>
          <w:szCs w:val="24"/>
        </w:rPr>
        <w:t xml:space="preserve">El </w:t>
      </w:r>
      <w:r w:rsidRPr="000B3D42">
        <w:rPr>
          <w:rFonts w:ascii="Arial" w:hAnsi="Arial" w:cs="Arial"/>
          <w:sz w:val="24"/>
          <w:szCs w:val="24"/>
        </w:rPr>
        <w:t xml:space="preserve">Nombre del commit </w:t>
      </w:r>
      <w:r>
        <w:rPr>
          <w:rFonts w:ascii="Arial" w:hAnsi="Arial" w:cs="Arial"/>
          <w:sz w:val="24"/>
          <w:szCs w:val="24"/>
        </w:rPr>
        <w:t xml:space="preserve">y comentario </w:t>
      </w:r>
      <w:r w:rsidRPr="000B3D42">
        <w:rPr>
          <w:rFonts w:ascii="Arial" w:hAnsi="Arial" w:cs="Arial"/>
          <w:sz w:val="24"/>
          <w:szCs w:val="24"/>
        </w:rPr>
        <w:t>será el nombre de</w:t>
      </w:r>
      <w:r>
        <w:rPr>
          <w:rFonts w:ascii="Arial" w:hAnsi="Arial" w:cs="Arial"/>
          <w:sz w:val="24"/>
          <w:szCs w:val="24"/>
        </w:rPr>
        <w:t>l alumno</w:t>
      </w:r>
      <w:r w:rsidRPr="000B3D42">
        <w:rPr>
          <w:rFonts w:ascii="Arial" w:hAnsi="Arial" w:cs="Arial"/>
          <w:sz w:val="24"/>
          <w:szCs w:val="24"/>
        </w:rPr>
        <w:t>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1073"/>
      </w:tblGrid>
      <w:tr w:rsidR="00131D17" w:rsidRPr="00131D17" w14:paraId="48B5D21D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720E029E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FUSION</w:t>
            </w:r>
          </w:p>
        </w:tc>
        <w:tc>
          <w:tcPr>
            <w:tcW w:w="1073" w:type="dxa"/>
            <w:vAlign w:val="bottom"/>
          </w:tcPr>
          <w:p w14:paraId="1E875432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>10 Pts.</w:t>
            </w:r>
          </w:p>
        </w:tc>
      </w:tr>
      <w:tr w:rsidR="00131D17" w:rsidRPr="00131D17" w14:paraId="0314F4DC" w14:textId="77777777" w:rsidTr="00061394">
        <w:trPr>
          <w:trHeight w:val="345"/>
          <w:jc w:val="center"/>
        </w:trPr>
        <w:tc>
          <w:tcPr>
            <w:tcW w:w="2608" w:type="dxa"/>
            <w:vAlign w:val="bottom"/>
          </w:tcPr>
          <w:p w14:paraId="024A751C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SET</w:t>
            </w:r>
          </w:p>
        </w:tc>
        <w:tc>
          <w:tcPr>
            <w:tcW w:w="1073" w:type="dxa"/>
            <w:vAlign w:val="bottom"/>
          </w:tcPr>
          <w:p w14:paraId="7D7B6D17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>10 Pts.</w:t>
            </w:r>
          </w:p>
        </w:tc>
      </w:tr>
      <w:tr w:rsidR="00131D17" w:rsidRPr="00131D17" w14:paraId="56DFBD48" w14:textId="77777777" w:rsidTr="00061394">
        <w:trPr>
          <w:trHeight w:val="355"/>
          <w:jc w:val="center"/>
        </w:trPr>
        <w:tc>
          <w:tcPr>
            <w:tcW w:w="2608" w:type="dxa"/>
            <w:vAlign w:val="bottom"/>
          </w:tcPr>
          <w:p w14:paraId="56025CE2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b/>
                <w:sz w:val="16"/>
                <w:szCs w:val="16"/>
              </w:rPr>
              <w:t>COMMIT REQUEST EN GITHUB</w:t>
            </w:r>
          </w:p>
        </w:tc>
        <w:tc>
          <w:tcPr>
            <w:tcW w:w="1073" w:type="dxa"/>
            <w:vAlign w:val="bottom"/>
          </w:tcPr>
          <w:p w14:paraId="33B23674" w14:textId="77777777" w:rsidR="00131D17" w:rsidRPr="00131D17" w:rsidRDefault="00131D17" w:rsidP="00061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D17">
              <w:rPr>
                <w:rFonts w:ascii="Arial" w:hAnsi="Arial" w:cs="Arial"/>
                <w:sz w:val="16"/>
                <w:szCs w:val="16"/>
              </w:rPr>
              <w:t>10 Pts.</w:t>
            </w:r>
          </w:p>
        </w:tc>
      </w:tr>
    </w:tbl>
    <w:p w14:paraId="606D5563" w14:textId="77777777" w:rsidR="00131D17" w:rsidRPr="00131D17" w:rsidRDefault="00131D17" w:rsidP="00131D17">
      <w:pPr>
        <w:jc w:val="both"/>
        <w:rPr>
          <w:rFonts w:ascii="Arial" w:hAnsi="Arial" w:cs="Arial"/>
          <w:sz w:val="24"/>
          <w:szCs w:val="24"/>
        </w:rPr>
      </w:pPr>
    </w:p>
    <w:p w14:paraId="5D7195D3" w14:textId="7E861FFF" w:rsidR="007F55DF" w:rsidRDefault="007F55DF" w:rsidP="007F55D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RAMAS O BRANCHES</w:t>
      </w:r>
      <w:r w:rsidRPr="007F55DF">
        <w:rPr>
          <w:rFonts w:ascii="Arial" w:hAnsi="Arial" w:cs="Arial"/>
          <w:sz w:val="24"/>
          <w:szCs w:val="24"/>
        </w:rPr>
        <w:t>:</w:t>
      </w:r>
    </w:p>
    <w:p w14:paraId="7A867DA8" w14:textId="58D86758" w:rsidR="00C5495E" w:rsidRPr="001555E7" w:rsidRDefault="000529E2" w:rsidP="00F824D2">
      <w:pPr>
        <w:pStyle w:val="Prrafodelista"/>
        <w:jc w:val="both"/>
        <w:rPr>
          <w:rFonts w:ascii="Arial" w:hAnsi="Arial" w:cs="Arial"/>
          <w:bCs/>
          <w:sz w:val="28"/>
          <w:szCs w:val="28"/>
        </w:rPr>
      </w:pPr>
      <w:r w:rsidRPr="001555E7">
        <w:rPr>
          <w:rFonts w:ascii="Arial" w:hAnsi="Arial" w:cs="Arial"/>
          <w:bCs/>
          <w:sz w:val="28"/>
          <w:szCs w:val="28"/>
        </w:rPr>
        <w:t xml:space="preserve">Las </w:t>
      </w:r>
      <w:r w:rsidR="001555E7" w:rsidRPr="001555E7">
        <w:rPr>
          <w:rFonts w:ascii="Arial" w:hAnsi="Arial" w:cs="Arial"/>
          <w:bCs/>
          <w:sz w:val="28"/>
          <w:szCs w:val="28"/>
        </w:rPr>
        <w:t>ramas son utilizadas para que se pueda agregar código a un código principal en este caso para agregar código extra o para mejorar el código ya existente sin tener que modificar a la rama principal para eso es el uso de las ramas para que varias personas puedan trabajar sobre un mismo código sin modificar el principal, claro después una de estas ramas o varias pueden ser unidas a la rama principal.</w:t>
      </w:r>
    </w:p>
    <w:p w14:paraId="698D97D7" w14:textId="77777777" w:rsidR="007F55DF" w:rsidRPr="000B3D42" w:rsidRDefault="007F55DF" w:rsidP="007F55DF">
      <w:pPr>
        <w:jc w:val="both"/>
        <w:rPr>
          <w:rFonts w:ascii="Arial" w:hAnsi="Arial" w:cs="Arial"/>
          <w:sz w:val="24"/>
          <w:szCs w:val="24"/>
        </w:rPr>
      </w:pPr>
    </w:p>
    <w:p w14:paraId="78070B4A" w14:textId="77777777" w:rsidR="007F55DF" w:rsidRPr="000B3D42" w:rsidRDefault="007F55DF" w:rsidP="007F55DF">
      <w:pPr>
        <w:jc w:val="both"/>
        <w:rPr>
          <w:rFonts w:ascii="Arial" w:hAnsi="Arial" w:cs="Arial"/>
          <w:sz w:val="24"/>
          <w:szCs w:val="24"/>
        </w:rPr>
      </w:pPr>
    </w:p>
    <w:p w14:paraId="4148FD36" w14:textId="77777777" w:rsidR="007F55DF" w:rsidRPr="000B3D42" w:rsidRDefault="007F55DF" w:rsidP="007F55DF">
      <w:pPr>
        <w:jc w:val="both"/>
        <w:rPr>
          <w:rFonts w:ascii="Arial" w:hAnsi="Arial" w:cs="Arial"/>
          <w:sz w:val="24"/>
          <w:szCs w:val="24"/>
        </w:rPr>
      </w:pPr>
    </w:p>
    <w:p w14:paraId="2826C6AD" w14:textId="01017077" w:rsidR="007F55DF" w:rsidRDefault="007F55DF" w:rsidP="007F55D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RESET EN REPOSITORIOS</w:t>
      </w:r>
      <w:r w:rsidRPr="007F55DF">
        <w:rPr>
          <w:rFonts w:ascii="Arial" w:hAnsi="Arial" w:cs="Arial"/>
          <w:sz w:val="24"/>
          <w:szCs w:val="24"/>
        </w:rPr>
        <w:t xml:space="preserve">: </w:t>
      </w:r>
    </w:p>
    <w:p w14:paraId="2F444260" w14:textId="36BA10B7" w:rsidR="001555E7" w:rsidRPr="001555E7" w:rsidRDefault="001555E7" w:rsidP="001555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reset es utilizado en dicho caso borramos código o borramos algún commit el reset nos sirve para regresar en el tiempo por así decirlo si tenemos el nombre y el id del commit realizado antes podemos regresar al el y todo lo que había en ese commit volverá aunque hallamos escrito más código o borrado con el id el reset nos ayudara a regresar a un commit en especifico tanto para regresar como avanzar.</w:t>
      </w:r>
    </w:p>
    <w:p w14:paraId="72A0AE51" w14:textId="77777777" w:rsidR="007F55DF" w:rsidRPr="000B3D42" w:rsidRDefault="007F55DF" w:rsidP="007F55DF">
      <w:pPr>
        <w:jc w:val="both"/>
        <w:rPr>
          <w:rFonts w:ascii="Arial" w:hAnsi="Arial" w:cs="Arial"/>
          <w:sz w:val="24"/>
          <w:szCs w:val="24"/>
        </w:rPr>
      </w:pPr>
    </w:p>
    <w:p w14:paraId="194C409B" w14:textId="77777777" w:rsidR="007F55DF" w:rsidRPr="000B3D42" w:rsidRDefault="007F55DF" w:rsidP="007F55DF">
      <w:pPr>
        <w:jc w:val="both"/>
        <w:rPr>
          <w:rFonts w:ascii="Arial" w:hAnsi="Arial" w:cs="Arial"/>
          <w:sz w:val="24"/>
          <w:szCs w:val="24"/>
        </w:rPr>
      </w:pPr>
    </w:p>
    <w:p w14:paraId="1D57326F" w14:textId="77777777" w:rsidR="007F55DF" w:rsidRPr="000B3D42" w:rsidRDefault="007F55DF" w:rsidP="007F55DF">
      <w:pPr>
        <w:jc w:val="both"/>
        <w:rPr>
          <w:rFonts w:ascii="Arial" w:hAnsi="Arial" w:cs="Arial"/>
          <w:sz w:val="24"/>
          <w:szCs w:val="24"/>
        </w:rPr>
      </w:pPr>
    </w:p>
    <w:p w14:paraId="353681AD" w14:textId="37CFE0E1" w:rsidR="000574EF" w:rsidRDefault="007F55DF" w:rsidP="00DD4DE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F55DF">
        <w:rPr>
          <w:rFonts w:ascii="Arial" w:hAnsi="Arial" w:cs="Arial"/>
          <w:b/>
          <w:sz w:val="24"/>
          <w:szCs w:val="24"/>
        </w:rPr>
        <w:t>GITHUB</w:t>
      </w:r>
      <w:r w:rsidRPr="007F55DF">
        <w:rPr>
          <w:rFonts w:ascii="Arial" w:hAnsi="Arial" w:cs="Arial"/>
          <w:sz w:val="24"/>
          <w:szCs w:val="24"/>
        </w:rPr>
        <w:t>:</w:t>
      </w:r>
    </w:p>
    <w:p w14:paraId="3CF2F134" w14:textId="77777777" w:rsidR="001555E7" w:rsidRDefault="001555E7" w:rsidP="001555E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5C65ED6" w14:textId="1A8D3FA8" w:rsidR="001555E7" w:rsidRPr="001555E7" w:rsidRDefault="001555E7" w:rsidP="001555E7">
      <w:pPr>
        <w:pStyle w:val="Prrafodelista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ithub es una plataforma de repositorios en línea donde puedes guardar tu código de manera gratuita y también puedes interactuar con códigos de otras personas tanto visualizándolos como si quieres aportar tu forma de programación a un código de una persona que ni siquiera conoces pero quieres ayudarlo puedes mandarle una solicitud para ayudarlo en su código si lo deseas.</w:t>
      </w:r>
    </w:p>
    <w:p w14:paraId="071989EA" w14:textId="77777777" w:rsidR="000574EF" w:rsidRPr="000B3D42" w:rsidRDefault="000574EF" w:rsidP="00DD4DE1">
      <w:pPr>
        <w:jc w:val="both"/>
        <w:rPr>
          <w:rFonts w:ascii="Arial" w:hAnsi="Arial" w:cs="Arial"/>
          <w:sz w:val="24"/>
          <w:szCs w:val="24"/>
        </w:rPr>
      </w:pPr>
    </w:p>
    <w:p w14:paraId="79CC9518" w14:textId="77777777" w:rsidR="000574EF" w:rsidRPr="000B3D42" w:rsidRDefault="000574EF" w:rsidP="00DD4DE1">
      <w:pPr>
        <w:jc w:val="both"/>
        <w:rPr>
          <w:rFonts w:ascii="Arial" w:hAnsi="Arial" w:cs="Arial"/>
          <w:sz w:val="24"/>
          <w:szCs w:val="24"/>
        </w:rPr>
      </w:pPr>
    </w:p>
    <w:p w14:paraId="3880B7AD" w14:textId="59C88D3C" w:rsidR="006A5E43" w:rsidRPr="000B3D42" w:rsidRDefault="00C01CD0" w:rsidP="00DD4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los commits:</w:t>
      </w:r>
    </w:p>
    <w:p w14:paraId="3D13285D" w14:textId="24B0585F" w:rsidR="006A5E43" w:rsidRDefault="00C01CD0" w:rsidP="00DD4DE1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55BD9D5" wp14:editId="22EACC67">
            <wp:extent cx="6572250" cy="36950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4D84" w14:textId="77777777" w:rsidR="00D91DBA" w:rsidRDefault="00D91DBA" w:rsidP="00DD4DE1">
      <w:pPr>
        <w:jc w:val="both"/>
        <w:rPr>
          <w:rFonts w:ascii="Arial" w:hAnsi="Arial" w:cs="Arial"/>
          <w:sz w:val="20"/>
        </w:rPr>
      </w:pPr>
    </w:p>
    <w:p w14:paraId="1C3AFCE5" w14:textId="01BC85D1" w:rsidR="00C01CD0" w:rsidRDefault="00C01CD0" w:rsidP="00DD4DE1">
      <w:pPr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D2F9952" wp14:editId="009C8053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6572250" cy="3695065"/>
            <wp:effectExtent l="0" t="0" r="0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653A1" w14:textId="635FE645" w:rsidR="00D91DBA" w:rsidRDefault="00D91DBA" w:rsidP="00D91DBA">
      <w:pPr>
        <w:jc w:val="right"/>
        <w:rPr>
          <w:rFonts w:ascii="Arial" w:hAnsi="Arial" w:cs="Arial"/>
          <w:sz w:val="20"/>
        </w:rPr>
      </w:pPr>
    </w:p>
    <w:p w14:paraId="7111C86B" w14:textId="0562AE73" w:rsidR="00D91DBA" w:rsidRDefault="00D91DBA" w:rsidP="00D91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on del branch y merge:</w:t>
      </w:r>
    </w:p>
    <w:p w14:paraId="35CB2361" w14:textId="4D192385" w:rsidR="00D91DBA" w:rsidRDefault="00D91DBA" w:rsidP="00D91DBA">
      <w:pPr>
        <w:rPr>
          <w:rFonts w:ascii="Arial" w:hAnsi="Arial" w:cs="Arial"/>
          <w:sz w:val="24"/>
          <w:szCs w:val="24"/>
        </w:rPr>
      </w:pPr>
    </w:p>
    <w:p w14:paraId="587472A4" w14:textId="06377FAF" w:rsidR="00D91DBA" w:rsidRDefault="00D91DBA" w:rsidP="00D91DB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0196A6" wp14:editId="5D75AB3F">
            <wp:extent cx="6572250" cy="36950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105A" w14:textId="1141F9D4" w:rsidR="00D91DBA" w:rsidRPr="00D91DBA" w:rsidRDefault="00D91DBA" w:rsidP="00D91DBA">
      <w:pPr>
        <w:rPr>
          <w:rFonts w:ascii="Arial" w:hAnsi="Arial" w:cs="Arial"/>
          <w:sz w:val="24"/>
          <w:szCs w:val="24"/>
        </w:rPr>
      </w:pPr>
    </w:p>
    <w:p w14:paraId="35A437CB" w14:textId="77FD4467" w:rsidR="00D91DBA" w:rsidRPr="00D91DBA" w:rsidRDefault="00D91DBA" w:rsidP="00D91DBA">
      <w:pPr>
        <w:rPr>
          <w:rFonts w:ascii="Arial" w:hAnsi="Arial" w:cs="Arial"/>
          <w:sz w:val="20"/>
        </w:rPr>
      </w:pPr>
    </w:p>
    <w:p w14:paraId="4A362591" w14:textId="3EBD28D4" w:rsidR="00D91DBA" w:rsidRPr="00D91DBA" w:rsidRDefault="00F22830" w:rsidP="00D91DBA">
      <w:pPr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3E8B30B" wp14:editId="5B2E2DDE">
            <wp:simplePos x="0" y="0"/>
            <wp:positionH relativeFrom="page">
              <wp:align>center</wp:align>
            </wp:positionH>
            <wp:positionV relativeFrom="paragraph">
              <wp:posOffset>233045</wp:posOffset>
            </wp:positionV>
            <wp:extent cx="6572250" cy="3695065"/>
            <wp:effectExtent l="0" t="0" r="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D88BD" w14:textId="79D428CD" w:rsidR="00D91DBA" w:rsidRPr="00D91DBA" w:rsidRDefault="00F22830" w:rsidP="00D91DBA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80A3C97" wp14:editId="2CA87C87">
            <wp:simplePos x="0" y="0"/>
            <wp:positionH relativeFrom="page">
              <wp:align>center</wp:align>
            </wp:positionH>
            <wp:positionV relativeFrom="paragraph">
              <wp:posOffset>3980815</wp:posOffset>
            </wp:positionV>
            <wp:extent cx="6572250" cy="3695065"/>
            <wp:effectExtent l="0" t="0" r="0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8C60" w14:textId="49BC3603" w:rsidR="00D91DBA" w:rsidRPr="00D91DBA" w:rsidRDefault="00D91DBA" w:rsidP="00D91DBA">
      <w:pPr>
        <w:rPr>
          <w:rFonts w:ascii="Arial" w:hAnsi="Arial" w:cs="Arial"/>
          <w:sz w:val="20"/>
        </w:rPr>
      </w:pPr>
    </w:p>
    <w:p w14:paraId="5470E396" w14:textId="09D7CACF" w:rsidR="00D91DBA" w:rsidRPr="00D91DBA" w:rsidRDefault="00D91DBA" w:rsidP="00D91DBA">
      <w:pPr>
        <w:rPr>
          <w:rFonts w:ascii="Arial" w:hAnsi="Arial" w:cs="Arial"/>
          <w:sz w:val="20"/>
        </w:rPr>
      </w:pPr>
    </w:p>
    <w:p w14:paraId="368C2E75" w14:textId="3ADF0E61" w:rsidR="00D91DBA" w:rsidRPr="00D91DBA" w:rsidRDefault="00D91DBA" w:rsidP="00D91DBA">
      <w:pPr>
        <w:rPr>
          <w:rFonts w:ascii="Arial" w:hAnsi="Arial" w:cs="Arial"/>
          <w:sz w:val="20"/>
        </w:rPr>
      </w:pPr>
    </w:p>
    <w:p w14:paraId="1A376AD8" w14:textId="5B0A9E82" w:rsidR="00D91DBA" w:rsidRPr="00D91DBA" w:rsidRDefault="00D91DBA" w:rsidP="00D91DBA">
      <w:pPr>
        <w:rPr>
          <w:rFonts w:ascii="Arial" w:hAnsi="Arial" w:cs="Arial"/>
          <w:sz w:val="20"/>
        </w:rPr>
      </w:pPr>
    </w:p>
    <w:p w14:paraId="416FCA5A" w14:textId="78B2B276" w:rsidR="00D91DBA" w:rsidRPr="00D91DBA" w:rsidRDefault="00D91DBA" w:rsidP="00D91DBA">
      <w:pPr>
        <w:rPr>
          <w:rFonts w:ascii="Arial" w:hAnsi="Arial" w:cs="Arial"/>
          <w:sz w:val="20"/>
        </w:rPr>
      </w:pPr>
    </w:p>
    <w:p w14:paraId="7A755BEA" w14:textId="03541460" w:rsidR="00D91DBA" w:rsidRPr="00D91DBA" w:rsidRDefault="00D91DBA" w:rsidP="00D91DBA">
      <w:pPr>
        <w:rPr>
          <w:rFonts w:ascii="Arial" w:hAnsi="Arial" w:cs="Arial"/>
          <w:sz w:val="20"/>
        </w:rPr>
      </w:pPr>
    </w:p>
    <w:p w14:paraId="4B9E5DCC" w14:textId="56BE1EEF" w:rsidR="00D91DBA" w:rsidRDefault="00D91DBA" w:rsidP="00D91DBA">
      <w:pPr>
        <w:rPr>
          <w:rFonts w:ascii="Arial" w:hAnsi="Arial" w:cs="Arial"/>
          <w:sz w:val="20"/>
        </w:rPr>
      </w:pPr>
    </w:p>
    <w:p w14:paraId="56B59323" w14:textId="2CBF92BD" w:rsidR="00F22830" w:rsidRDefault="00F22830" w:rsidP="00D91DBA">
      <w:pPr>
        <w:rPr>
          <w:rFonts w:ascii="Arial" w:hAnsi="Arial" w:cs="Arial"/>
          <w:sz w:val="20"/>
        </w:rPr>
      </w:pPr>
    </w:p>
    <w:p w14:paraId="4C6D3A2C" w14:textId="155D8ED7" w:rsidR="00F22830" w:rsidRDefault="00F22830" w:rsidP="00D91DBA">
      <w:pPr>
        <w:rPr>
          <w:rFonts w:ascii="Arial" w:hAnsi="Arial" w:cs="Arial"/>
          <w:sz w:val="20"/>
        </w:rPr>
      </w:pPr>
    </w:p>
    <w:p w14:paraId="413D9450" w14:textId="726FA277" w:rsidR="00F22830" w:rsidRDefault="00F22830" w:rsidP="00D91DBA">
      <w:pPr>
        <w:rPr>
          <w:rFonts w:ascii="Arial" w:hAnsi="Arial" w:cs="Arial"/>
          <w:sz w:val="20"/>
        </w:rPr>
      </w:pPr>
    </w:p>
    <w:p w14:paraId="3FB8B487" w14:textId="2BF27E47" w:rsidR="00F22830" w:rsidRDefault="00F22830" w:rsidP="00D91DBA">
      <w:pPr>
        <w:rPr>
          <w:rFonts w:ascii="Arial" w:hAnsi="Arial" w:cs="Arial"/>
          <w:sz w:val="20"/>
        </w:rPr>
      </w:pPr>
    </w:p>
    <w:p w14:paraId="10E33E77" w14:textId="1866DDC2" w:rsidR="00F22830" w:rsidRDefault="00F22830" w:rsidP="00D91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et:</w:t>
      </w:r>
    </w:p>
    <w:p w14:paraId="3D5620C9" w14:textId="50A520C7" w:rsidR="00F22830" w:rsidRPr="00F22830" w:rsidRDefault="00F22830" w:rsidP="00D91DB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E748AF" wp14:editId="79349075">
            <wp:extent cx="6572250" cy="36950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0D84" w14:textId="523230FB" w:rsidR="00D91DBA" w:rsidRPr="00D91DBA" w:rsidRDefault="00D91DBA" w:rsidP="00D91DBA">
      <w:pPr>
        <w:rPr>
          <w:rFonts w:ascii="Arial" w:hAnsi="Arial" w:cs="Arial"/>
          <w:sz w:val="20"/>
        </w:rPr>
      </w:pPr>
    </w:p>
    <w:p w14:paraId="6A8DF794" w14:textId="77777777" w:rsidR="00D91DBA" w:rsidRPr="00D91DBA" w:rsidRDefault="00D91DBA" w:rsidP="00D91DBA">
      <w:pPr>
        <w:rPr>
          <w:rFonts w:ascii="Arial" w:hAnsi="Arial" w:cs="Arial"/>
          <w:sz w:val="20"/>
        </w:rPr>
      </w:pPr>
    </w:p>
    <w:sectPr w:rsidR="00D91DBA" w:rsidRPr="00D91DBA" w:rsidSect="00084A60">
      <w:headerReference w:type="default" r:id="rId16"/>
      <w:pgSz w:w="12242" w:h="18722" w:code="281"/>
      <w:pgMar w:top="567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16AD" w14:textId="77777777" w:rsidR="00FE53AD" w:rsidRDefault="00FE53AD" w:rsidP="00A43DB1">
      <w:pPr>
        <w:spacing w:after="0" w:line="240" w:lineRule="auto"/>
      </w:pPr>
      <w:r>
        <w:separator/>
      </w:r>
    </w:p>
  </w:endnote>
  <w:endnote w:type="continuationSeparator" w:id="0">
    <w:p w14:paraId="7848FDEB" w14:textId="77777777" w:rsidR="00FE53AD" w:rsidRDefault="00FE53AD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6948" w14:textId="77777777" w:rsidR="00FE53AD" w:rsidRDefault="00FE53AD" w:rsidP="00A43DB1">
      <w:pPr>
        <w:spacing w:after="0" w:line="240" w:lineRule="auto"/>
      </w:pPr>
      <w:r>
        <w:separator/>
      </w:r>
    </w:p>
  </w:footnote>
  <w:footnote w:type="continuationSeparator" w:id="0">
    <w:p w14:paraId="2F9B5431" w14:textId="77777777" w:rsidR="00FE53AD" w:rsidRDefault="00FE53AD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BED9" w14:textId="77777777" w:rsidR="00895529" w:rsidRDefault="00895529">
    <w:pPr>
      <w:pStyle w:val="Encabezado"/>
    </w:pPr>
    <w:r w:rsidRPr="00A43DB1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C91A21F" wp14:editId="6A054C36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B1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849A25C" wp14:editId="6BE68F17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5CC"/>
    <w:multiLevelType w:val="hybridMultilevel"/>
    <w:tmpl w:val="C518B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5847"/>
    <w:multiLevelType w:val="hybridMultilevel"/>
    <w:tmpl w:val="FA309E90"/>
    <w:lvl w:ilvl="0" w:tplc="7A023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4"/>
  </w:num>
  <w:num w:numId="5">
    <w:abstractNumId w:val="18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1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0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168"/>
    <w:rsid w:val="0000383A"/>
    <w:rsid w:val="00016168"/>
    <w:rsid w:val="0004516F"/>
    <w:rsid w:val="000529E2"/>
    <w:rsid w:val="00052D47"/>
    <w:rsid w:val="000574EF"/>
    <w:rsid w:val="00076AFF"/>
    <w:rsid w:val="00081CEE"/>
    <w:rsid w:val="00084A60"/>
    <w:rsid w:val="00097E6F"/>
    <w:rsid w:val="000B3D42"/>
    <w:rsid w:val="00111C95"/>
    <w:rsid w:val="001241A4"/>
    <w:rsid w:val="00131D17"/>
    <w:rsid w:val="00136205"/>
    <w:rsid w:val="001373F6"/>
    <w:rsid w:val="00140F71"/>
    <w:rsid w:val="001448C1"/>
    <w:rsid w:val="001555E7"/>
    <w:rsid w:val="00175078"/>
    <w:rsid w:val="00177512"/>
    <w:rsid w:val="001C0CD7"/>
    <w:rsid w:val="001F0D1E"/>
    <w:rsid w:val="001F5450"/>
    <w:rsid w:val="002266C4"/>
    <w:rsid w:val="00235D18"/>
    <w:rsid w:val="002853F3"/>
    <w:rsid w:val="002918CD"/>
    <w:rsid w:val="002B5EB3"/>
    <w:rsid w:val="002C0FE1"/>
    <w:rsid w:val="002C6DF1"/>
    <w:rsid w:val="002E2E5A"/>
    <w:rsid w:val="002F4242"/>
    <w:rsid w:val="002F7A15"/>
    <w:rsid w:val="003255AA"/>
    <w:rsid w:val="00333350"/>
    <w:rsid w:val="00340E5B"/>
    <w:rsid w:val="00360660"/>
    <w:rsid w:val="003C660C"/>
    <w:rsid w:val="003D54F1"/>
    <w:rsid w:val="00404532"/>
    <w:rsid w:val="004B6EE7"/>
    <w:rsid w:val="004D5A0B"/>
    <w:rsid w:val="0052044A"/>
    <w:rsid w:val="00521488"/>
    <w:rsid w:val="00521C45"/>
    <w:rsid w:val="0053765A"/>
    <w:rsid w:val="00542FF9"/>
    <w:rsid w:val="00543445"/>
    <w:rsid w:val="00543CDA"/>
    <w:rsid w:val="005931D8"/>
    <w:rsid w:val="005A2331"/>
    <w:rsid w:val="005B036A"/>
    <w:rsid w:val="005C2C31"/>
    <w:rsid w:val="005F40B4"/>
    <w:rsid w:val="00606049"/>
    <w:rsid w:val="00606AAE"/>
    <w:rsid w:val="006124C9"/>
    <w:rsid w:val="00615CD7"/>
    <w:rsid w:val="00616F5B"/>
    <w:rsid w:val="00660E29"/>
    <w:rsid w:val="00660F14"/>
    <w:rsid w:val="006803C1"/>
    <w:rsid w:val="006A5E43"/>
    <w:rsid w:val="006D5146"/>
    <w:rsid w:val="006F190A"/>
    <w:rsid w:val="00704A59"/>
    <w:rsid w:val="007532FE"/>
    <w:rsid w:val="007543DE"/>
    <w:rsid w:val="00777633"/>
    <w:rsid w:val="007A2B9E"/>
    <w:rsid w:val="007B5727"/>
    <w:rsid w:val="007F55DF"/>
    <w:rsid w:val="00805205"/>
    <w:rsid w:val="00813179"/>
    <w:rsid w:val="00834A78"/>
    <w:rsid w:val="00860091"/>
    <w:rsid w:val="0086216F"/>
    <w:rsid w:val="00877130"/>
    <w:rsid w:val="00895529"/>
    <w:rsid w:val="008B0339"/>
    <w:rsid w:val="008D38B9"/>
    <w:rsid w:val="008E3B66"/>
    <w:rsid w:val="008F062C"/>
    <w:rsid w:val="00900C54"/>
    <w:rsid w:val="00901685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43DB1"/>
    <w:rsid w:val="00A5533E"/>
    <w:rsid w:val="00A670CF"/>
    <w:rsid w:val="00A84D19"/>
    <w:rsid w:val="00AA0DFD"/>
    <w:rsid w:val="00AA1A09"/>
    <w:rsid w:val="00AA2438"/>
    <w:rsid w:val="00AA2E47"/>
    <w:rsid w:val="00AA7103"/>
    <w:rsid w:val="00B015F2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1CD0"/>
    <w:rsid w:val="00C0323D"/>
    <w:rsid w:val="00C5495E"/>
    <w:rsid w:val="00C74D01"/>
    <w:rsid w:val="00C755CB"/>
    <w:rsid w:val="00C815BA"/>
    <w:rsid w:val="00C849BF"/>
    <w:rsid w:val="00C8516C"/>
    <w:rsid w:val="00CA5100"/>
    <w:rsid w:val="00CB7492"/>
    <w:rsid w:val="00CC293B"/>
    <w:rsid w:val="00CC49EC"/>
    <w:rsid w:val="00CD724F"/>
    <w:rsid w:val="00CE3CF3"/>
    <w:rsid w:val="00D13758"/>
    <w:rsid w:val="00D35E34"/>
    <w:rsid w:val="00D8345C"/>
    <w:rsid w:val="00D91DBA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418AD"/>
    <w:rsid w:val="00E452F7"/>
    <w:rsid w:val="00E473A4"/>
    <w:rsid w:val="00E47C8D"/>
    <w:rsid w:val="00E73AFA"/>
    <w:rsid w:val="00E971C5"/>
    <w:rsid w:val="00EA57CA"/>
    <w:rsid w:val="00F03EFE"/>
    <w:rsid w:val="00F22830"/>
    <w:rsid w:val="00F23466"/>
    <w:rsid w:val="00F52E5A"/>
    <w:rsid w:val="00F5661D"/>
    <w:rsid w:val="00F6051A"/>
    <w:rsid w:val="00F71EA5"/>
    <w:rsid w:val="00F824D2"/>
    <w:rsid w:val="00F84F70"/>
    <w:rsid w:val="00F90D2C"/>
    <w:rsid w:val="00FB5BB1"/>
    <w:rsid w:val="00FB6255"/>
    <w:rsid w:val="00FD6A15"/>
    <w:rsid w:val="00FD6A40"/>
    <w:rsid w:val="00FE3E7A"/>
    <w:rsid w:val="00FE51A9"/>
    <w:rsid w:val="00FE53AD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ACF76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B1"/>
  </w:style>
  <w:style w:type="paragraph" w:styleId="Piedepgina">
    <w:name w:val="footer"/>
    <w:basedOn w:val="Normal"/>
    <w:link w:val="Piedepgina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B1"/>
  </w:style>
  <w:style w:type="character" w:customStyle="1" w:styleId="Ttulo3Car">
    <w:name w:val="Título 3 Car"/>
    <w:basedOn w:val="Fuentedeprrafopredeter"/>
    <w:link w:val="Ttulo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C6DF1"/>
  </w:style>
  <w:style w:type="character" w:styleId="Hipervnculo">
    <w:name w:val="Hyperlink"/>
    <w:basedOn w:val="Fuentedeprrafopredeter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acyd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icacyd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B756-085B-4036-8A67-266A52C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Yostin Cabrera</cp:lastModifiedBy>
  <cp:revision>3</cp:revision>
  <cp:lastPrinted>2019-03-08T05:32:00Z</cp:lastPrinted>
  <dcterms:created xsi:type="dcterms:W3CDTF">2020-06-11T20:30:00Z</dcterms:created>
  <dcterms:modified xsi:type="dcterms:W3CDTF">2020-06-11T20:30:00Z</dcterms:modified>
</cp:coreProperties>
</file>